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iwa Swamp National Park is located near Kitale, in Trans-Nzoia County, Rift Valley Province, Kenya. It is the smallest national park in Kenya, only 3 km2, and was created as habitat for the Sitatunga, a rare aquatic antelope. There are a variety of trees at the national park.[1] Saiwa Swamp National Park is the smallest tour destination park in Kenya, a Sanctuary of the Sitatunga antelope and packed with a lot of wildlife to explore from plants, birds, Insects and reptiles.[2]</w:t>
        <w:br/>
        <w:t>^ Kenya Wildlife Service – Saiwa Swamp National Park[permanent dead link]</w:t>
        <w:br/>
        <w:t>^ "saiwa swamp national park". visitafrica.site. 2020-08-26. Retrieved 2020-08-13.</w:t>
        <w:br/>
        <w:t>External links[edit]</w:t>
        <w:br/>
        <w:t>Kenya Wildlife Service – Saiwa Swamp National Park[permanent dead link]</w:t>
        <w:br/>
        <w:t>World Database on Protected Areas – Saiwa Swamp National Park</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